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3A" w:rsidRPr="009F2D3A" w:rsidRDefault="009F2D3A" w:rsidP="00405BD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73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9F2D3A" w:rsidRDefault="009F2D3A" w:rsidP="00405BD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F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551E4" w:rsidRPr="008551E4">
        <w:rPr>
          <w:rFonts w:ascii="Times New Roman" w:hAnsi="Times New Roman" w:cs="Times New Roman"/>
          <w:sz w:val="28"/>
          <w:szCs w:val="28"/>
        </w:rPr>
        <w:t>компенсации выпадающих доходов муниципальных образовательных учреждений городского округа</w:t>
      </w:r>
      <w:proofErr w:type="gramEnd"/>
      <w:r w:rsidR="008551E4" w:rsidRPr="008551E4">
        <w:rPr>
          <w:rFonts w:ascii="Times New Roman" w:hAnsi="Times New Roman" w:cs="Times New Roman"/>
          <w:sz w:val="28"/>
          <w:szCs w:val="28"/>
        </w:rPr>
        <w:t xml:space="preserve"> город Воронеж, реализующих образовательные программы дошкольного образования, связанных с предоставлением льгот по плате, взимаемой с родителей (законных представителей),</w:t>
      </w:r>
      <w:r w:rsidR="002E527A">
        <w:rPr>
          <w:rFonts w:ascii="Times New Roman" w:hAnsi="Times New Roman" w:cs="Times New Roman"/>
          <w:sz w:val="28"/>
          <w:szCs w:val="28"/>
        </w:rPr>
        <w:t xml:space="preserve"> за присмотр и уход за ребенком</w:t>
      </w:r>
    </w:p>
    <w:p w:rsidR="003F5C48" w:rsidRDefault="003F5C48" w:rsidP="009F2D3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1F4827" w:rsidRPr="001F4827" w:rsidRDefault="001F4827" w:rsidP="001F482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55399" w:rsidRDefault="003F5C48" w:rsidP="003F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47474">
        <w:rPr>
          <w:rFonts w:ascii="Times New Roman" w:hAnsi="Times New Roman" w:cs="Times New Roman"/>
          <w:sz w:val="28"/>
          <w:szCs w:val="28"/>
        </w:rPr>
        <w:t xml:space="preserve">о посещаемости детей, родители (законные представители) которых имеют льготы </w:t>
      </w:r>
      <w:r w:rsidR="00EB5714">
        <w:rPr>
          <w:rFonts w:ascii="Times New Roman" w:hAnsi="Times New Roman" w:cs="Times New Roman"/>
          <w:sz w:val="28"/>
          <w:szCs w:val="28"/>
        </w:rPr>
        <w:t>по плате, взимаемой за присмотр и уход за детьми в муниципальном образовательном учреждении ________________________</w:t>
      </w:r>
    </w:p>
    <w:p w:rsidR="00EB5714" w:rsidRDefault="00EB5714" w:rsidP="00CB51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EB571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EB5714" w:rsidRPr="00EB5714" w:rsidRDefault="00EB5714" w:rsidP="00EB5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по___________</w:t>
      </w:r>
    </w:p>
    <w:p w:rsidR="00EB5714" w:rsidRDefault="00EB5714" w:rsidP="003F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127"/>
        <w:gridCol w:w="1984"/>
      </w:tblGrid>
      <w:tr w:rsidR="00F00B45" w:rsidRPr="003F5C48" w:rsidTr="00F00B45">
        <w:tc>
          <w:tcPr>
            <w:tcW w:w="1560" w:type="dxa"/>
            <w:vMerge w:val="restart"/>
          </w:tcPr>
          <w:p w:rsidR="00F00B45" w:rsidRDefault="0001195D" w:rsidP="0001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функционирования групп</w:t>
            </w:r>
            <w:r w:rsidR="00A5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F00B45" w:rsidRPr="003F5C48" w:rsidRDefault="00F00B45" w:rsidP="00EB5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а 100 % </w:t>
            </w:r>
          </w:p>
        </w:tc>
        <w:tc>
          <w:tcPr>
            <w:tcW w:w="4111" w:type="dxa"/>
            <w:gridSpan w:val="2"/>
          </w:tcPr>
          <w:p w:rsidR="00F00B45" w:rsidRPr="003F5C48" w:rsidRDefault="00F00B45" w:rsidP="00EB5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 50 %</w:t>
            </w:r>
          </w:p>
        </w:tc>
      </w:tr>
      <w:tr w:rsidR="00F00B45" w:rsidRPr="003F5C48" w:rsidTr="00F00B45">
        <w:tc>
          <w:tcPr>
            <w:tcW w:w="1560" w:type="dxa"/>
            <w:vMerge/>
          </w:tcPr>
          <w:p w:rsidR="00F00B45" w:rsidRPr="00405BD1" w:rsidRDefault="00F00B45" w:rsidP="00EB5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0B45" w:rsidRDefault="00F00B45" w:rsidP="00EB5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 на начало периода</w:t>
            </w:r>
          </w:p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B45" w:rsidRPr="003F5C48" w:rsidRDefault="00F00B45" w:rsidP="00405BD1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о-дней посещения</w:t>
            </w:r>
          </w:p>
        </w:tc>
        <w:tc>
          <w:tcPr>
            <w:tcW w:w="2127" w:type="dxa"/>
          </w:tcPr>
          <w:p w:rsidR="00F00B45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 на начало периода</w:t>
            </w:r>
          </w:p>
          <w:p w:rsidR="00F00B45" w:rsidRPr="003F5C48" w:rsidRDefault="00F00B45" w:rsidP="00F00B45">
            <w:pPr>
              <w:autoSpaceDE w:val="0"/>
              <w:autoSpaceDN w:val="0"/>
              <w:adjustRightInd w:val="0"/>
              <w:ind w:righ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о-</w:t>
            </w: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дней посещения</w:t>
            </w:r>
          </w:p>
        </w:tc>
      </w:tr>
      <w:tr w:rsidR="00F00B45" w:rsidRPr="003F5C48" w:rsidTr="00F00B45">
        <w:trPr>
          <w:trHeight w:val="633"/>
        </w:trPr>
        <w:tc>
          <w:tcPr>
            <w:tcW w:w="1560" w:type="dxa"/>
          </w:tcPr>
          <w:p w:rsidR="00F00B45" w:rsidRPr="003F5C48" w:rsidRDefault="0001195D" w:rsidP="00F00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</w:t>
            </w:r>
          </w:p>
        </w:tc>
        <w:tc>
          <w:tcPr>
            <w:tcW w:w="1842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45" w:rsidRPr="003F5C48" w:rsidTr="00F00B45">
        <w:trPr>
          <w:trHeight w:val="371"/>
        </w:trPr>
        <w:tc>
          <w:tcPr>
            <w:tcW w:w="1560" w:type="dxa"/>
          </w:tcPr>
          <w:p w:rsidR="00F00B45" w:rsidRPr="003F5C48" w:rsidRDefault="0001195D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о дня</w:t>
            </w:r>
          </w:p>
        </w:tc>
        <w:tc>
          <w:tcPr>
            <w:tcW w:w="1842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45" w:rsidRPr="003F5C48" w:rsidTr="00F00B45">
        <w:tc>
          <w:tcPr>
            <w:tcW w:w="1560" w:type="dxa"/>
          </w:tcPr>
          <w:p w:rsidR="00F00B45" w:rsidRPr="003F5C48" w:rsidRDefault="0001195D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842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45" w:rsidRPr="003F5C48" w:rsidTr="00F00B45">
        <w:tc>
          <w:tcPr>
            <w:tcW w:w="1560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B45" w:rsidRPr="003F5C48" w:rsidRDefault="00F00B45" w:rsidP="009F2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B45" w:rsidRDefault="00F00B45" w:rsidP="00F00B4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B45" w:rsidRDefault="00F00B45" w:rsidP="00F00B4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D5" w:rsidRDefault="00162CD5" w:rsidP="00162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_____________                ____________________</w:t>
      </w:r>
    </w:p>
    <w:p w:rsidR="00713D85" w:rsidRPr="00162CD5" w:rsidRDefault="00162CD5" w:rsidP="00162CD5">
      <w:pPr>
        <w:autoSpaceDE w:val="0"/>
        <w:autoSpaceDN w:val="0"/>
        <w:adjustRightInd w:val="0"/>
        <w:spacing w:after="0" w:line="240" w:lineRule="auto"/>
        <w:ind w:left="326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</w:t>
      </w:r>
      <w:r w:rsidRPr="00162C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  <w:r w:rsidRPr="00162C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3D85" w:rsidRDefault="00713D85" w:rsidP="006E378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85" w:rsidRPr="00560586" w:rsidRDefault="00560586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560586" w:rsidRDefault="00560586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</w:p>
    <w:p w:rsidR="00CB5124" w:rsidRDefault="00CB5124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A4" w:rsidRDefault="00DB4DA4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24" w:rsidRDefault="00CB5124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 управления</w:t>
      </w:r>
    </w:p>
    <w:p w:rsidR="00CB5124" w:rsidRPr="00CB5124" w:rsidRDefault="00CB5124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Н. Бакуменко</w:t>
      </w:r>
    </w:p>
    <w:p w:rsidR="00CB5124" w:rsidRDefault="00CB5124" w:rsidP="00DB4D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DA4" w:rsidRDefault="00DB4DA4" w:rsidP="006E378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DA4" w:rsidRDefault="00DB4DA4" w:rsidP="006E378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788" w:rsidRDefault="00F00B45" w:rsidP="006E378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3F5C48" w:rsidRDefault="00F00B45" w:rsidP="006E378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551E4" w:rsidRPr="008551E4">
        <w:rPr>
          <w:rFonts w:ascii="Times New Roman" w:hAnsi="Times New Roman" w:cs="Times New Roman"/>
          <w:sz w:val="28"/>
          <w:szCs w:val="28"/>
        </w:rPr>
        <w:t>компенсации выпадающих доходов муниципальных образовательных учреждений городского округа</w:t>
      </w:r>
      <w:proofErr w:type="gramEnd"/>
      <w:r w:rsidR="008551E4" w:rsidRPr="008551E4">
        <w:rPr>
          <w:rFonts w:ascii="Times New Roman" w:hAnsi="Times New Roman" w:cs="Times New Roman"/>
          <w:sz w:val="28"/>
          <w:szCs w:val="28"/>
        </w:rPr>
        <w:t xml:space="preserve"> город Воронеж, реализующих образовательные программы дошкольного образования, связанных с предоставлением льгот по плате, взимаемой с родителей (законных представителей),</w:t>
      </w:r>
      <w:r w:rsidR="001F4827">
        <w:rPr>
          <w:rFonts w:ascii="Times New Roman" w:hAnsi="Times New Roman" w:cs="Times New Roman"/>
          <w:sz w:val="28"/>
          <w:szCs w:val="28"/>
        </w:rPr>
        <w:t xml:space="preserve"> за присмотр и уход за ребенком</w:t>
      </w:r>
    </w:p>
    <w:p w:rsidR="001F4827" w:rsidRPr="001F4827" w:rsidRDefault="001F4827" w:rsidP="006E378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7341" w:rsidRDefault="001F4827" w:rsidP="001F482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B4DA4" w:rsidRDefault="00EC6E00" w:rsidP="00D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D85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13D85">
        <w:rPr>
          <w:rFonts w:ascii="Times New Roman" w:hAnsi="Times New Roman" w:cs="Times New Roman"/>
          <w:sz w:val="28"/>
          <w:szCs w:val="28"/>
        </w:rPr>
        <w:t>объема</w:t>
      </w:r>
      <w:r w:rsidR="00255E72" w:rsidRPr="00713D85">
        <w:rPr>
          <w:rFonts w:ascii="Times New Roman" w:hAnsi="Times New Roman" w:cs="Times New Roman"/>
          <w:sz w:val="28"/>
          <w:szCs w:val="28"/>
        </w:rPr>
        <w:t xml:space="preserve"> </w:t>
      </w:r>
      <w:r w:rsidR="00790BFE">
        <w:rPr>
          <w:rFonts w:ascii="Times New Roman" w:hAnsi="Times New Roman" w:cs="Times New Roman"/>
          <w:sz w:val="28"/>
          <w:szCs w:val="28"/>
        </w:rPr>
        <w:t xml:space="preserve">средств на финансовое обеспечение </w:t>
      </w:r>
      <w:r w:rsidR="008551E4" w:rsidRPr="008551E4">
        <w:rPr>
          <w:rFonts w:ascii="Times New Roman" w:hAnsi="Times New Roman" w:cs="Times New Roman"/>
          <w:sz w:val="28"/>
          <w:szCs w:val="28"/>
        </w:rPr>
        <w:t xml:space="preserve">компенсации выпадающих доходов </w:t>
      </w:r>
      <w:r w:rsidR="00DB4DA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B4DA4" w:rsidRDefault="00DB4DA4" w:rsidP="00DB4DA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71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EC6E00" w:rsidRPr="00713D85" w:rsidRDefault="00EC6E00" w:rsidP="00EC6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D85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713D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3D85">
        <w:rPr>
          <w:rFonts w:ascii="Times New Roman" w:hAnsi="Times New Roman" w:cs="Times New Roman"/>
          <w:sz w:val="28"/>
          <w:szCs w:val="28"/>
        </w:rPr>
        <w:t xml:space="preserve"> </w:t>
      </w:r>
      <w:r w:rsidR="006E3788" w:rsidRPr="00713D85">
        <w:rPr>
          <w:rFonts w:ascii="Times New Roman" w:hAnsi="Times New Roman" w:cs="Times New Roman"/>
          <w:sz w:val="28"/>
          <w:szCs w:val="28"/>
        </w:rPr>
        <w:t>_________ по _______</w:t>
      </w:r>
    </w:p>
    <w:p w:rsidR="00F00B45" w:rsidRPr="00713D85" w:rsidRDefault="00F00B45" w:rsidP="006E37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1"/>
        <w:gridCol w:w="992"/>
        <w:gridCol w:w="850"/>
        <w:gridCol w:w="1134"/>
        <w:gridCol w:w="1134"/>
        <w:gridCol w:w="993"/>
        <w:gridCol w:w="1275"/>
      </w:tblGrid>
      <w:tr w:rsidR="00162CD5" w:rsidRPr="003F5C48" w:rsidTr="008215E3">
        <w:tc>
          <w:tcPr>
            <w:tcW w:w="567" w:type="dxa"/>
            <w:vMerge w:val="restart"/>
          </w:tcPr>
          <w:p w:rsidR="00162CD5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 w:rsidRPr="003F5C48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vMerge w:val="restart"/>
          </w:tcPr>
          <w:p w:rsidR="00162CD5" w:rsidRDefault="00162CD5" w:rsidP="000D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ов </w:t>
            </w:r>
            <w:r w:rsidR="00D775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, рублей </w:t>
            </w:r>
          </w:p>
        </w:tc>
        <w:tc>
          <w:tcPr>
            <w:tcW w:w="2693" w:type="dxa"/>
            <w:gridSpan w:val="3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 100 %</w:t>
            </w:r>
          </w:p>
        </w:tc>
        <w:tc>
          <w:tcPr>
            <w:tcW w:w="3261" w:type="dxa"/>
            <w:gridSpan w:val="3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 50 %</w:t>
            </w:r>
          </w:p>
        </w:tc>
        <w:tc>
          <w:tcPr>
            <w:tcW w:w="1275" w:type="dxa"/>
            <w:vMerge w:val="restart"/>
          </w:tcPr>
          <w:p w:rsidR="00162CD5" w:rsidRDefault="00162CD5" w:rsidP="00162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ъем расходов, рублей</w:t>
            </w:r>
          </w:p>
        </w:tc>
      </w:tr>
      <w:tr w:rsidR="00162CD5" w:rsidRPr="003F5C48" w:rsidTr="008215E3">
        <w:tc>
          <w:tcPr>
            <w:tcW w:w="567" w:type="dxa"/>
            <w:vMerge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2CD5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о-дней посещения</w:t>
            </w:r>
          </w:p>
        </w:tc>
        <w:tc>
          <w:tcPr>
            <w:tcW w:w="850" w:type="dxa"/>
          </w:tcPr>
          <w:p w:rsidR="00162CD5" w:rsidRPr="003F5C48" w:rsidRDefault="00162CD5" w:rsidP="00EC6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присмотр и уход,  рублей</w:t>
            </w:r>
          </w:p>
        </w:tc>
        <w:tc>
          <w:tcPr>
            <w:tcW w:w="1134" w:type="dxa"/>
          </w:tcPr>
          <w:p w:rsidR="00162CD5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о-</w:t>
            </w: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дней посещения</w:t>
            </w:r>
          </w:p>
        </w:tc>
        <w:tc>
          <w:tcPr>
            <w:tcW w:w="993" w:type="dxa"/>
          </w:tcPr>
          <w:p w:rsidR="00162CD5" w:rsidRPr="003F5C48" w:rsidRDefault="00162CD5" w:rsidP="00162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исмотр и уход</w:t>
            </w: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vMerge/>
          </w:tcPr>
          <w:p w:rsidR="00162CD5" w:rsidRPr="00405BD1" w:rsidRDefault="00162CD5" w:rsidP="00EC6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9639" w:type="dxa"/>
            <w:gridSpan w:val="10"/>
          </w:tcPr>
          <w:p w:rsidR="002704E8" w:rsidRPr="003F5C48" w:rsidRDefault="0001195D" w:rsidP="0001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, функционирующие в режиме кратковременного пребывания</w:t>
            </w:r>
            <w:r w:rsidR="00270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CD5" w:rsidRPr="003F5C48" w:rsidTr="008215E3">
        <w:tc>
          <w:tcPr>
            <w:tcW w:w="567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567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2410" w:type="dxa"/>
            <w:gridSpan w:val="3"/>
          </w:tcPr>
          <w:p w:rsidR="002704E8" w:rsidRPr="003F5C48" w:rsidRDefault="002704E8" w:rsidP="00011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1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9639" w:type="dxa"/>
            <w:gridSpan w:val="10"/>
          </w:tcPr>
          <w:p w:rsidR="002704E8" w:rsidRPr="003F5C48" w:rsidRDefault="0001195D" w:rsidP="0001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, функционирующ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="00270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04E8" w:rsidRPr="003F5C48" w:rsidTr="008215E3">
        <w:tc>
          <w:tcPr>
            <w:tcW w:w="567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567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2410" w:type="dxa"/>
            <w:gridSpan w:val="3"/>
          </w:tcPr>
          <w:p w:rsidR="002704E8" w:rsidRPr="003F5C48" w:rsidRDefault="002704E8" w:rsidP="00011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9639" w:type="dxa"/>
            <w:gridSpan w:val="10"/>
          </w:tcPr>
          <w:p w:rsidR="002704E8" w:rsidRPr="003F5C48" w:rsidRDefault="0001195D" w:rsidP="0001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, функционирующие в режиме круглосуточного пребывания</w:t>
            </w:r>
            <w:r w:rsidR="00270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04E8" w:rsidRPr="003F5C48" w:rsidTr="008215E3">
        <w:tc>
          <w:tcPr>
            <w:tcW w:w="567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D5" w:rsidRPr="003F5C48" w:rsidTr="008215E3">
        <w:tc>
          <w:tcPr>
            <w:tcW w:w="567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CD5" w:rsidRPr="003F5C48" w:rsidRDefault="00162CD5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2410" w:type="dxa"/>
            <w:gridSpan w:val="3"/>
          </w:tcPr>
          <w:p w:rsidR="002704E8" w:rsidRDefault="002704E8" w:rsidP="00011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8" w:rsidRPr="003F5C48" w:rsidTr="008215E3">
        <w:tc>
          <w:tcPr>
            <w:tcW w:w="2410" w:type="dxa"/>
            <w:gridSpan w:val="3"/>
          </w:tcPr>
          <w:p w:rsidR="002704E8" w:rsidRDefault="002704E8" w:rsidP="00162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4E8" w:rsidRPr="003F5C48" w:rsidRDefault="002704E8" w:rsidP="00E5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D85" w:rsidRDefault="00713D85" w:rsidP="007B775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D5" w:rsidRDefault="00162CD5" w:rsidP="00162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_____________                ____________________</w:t>
      </w:r>
    </w:p>
    <w:p w:rsidR="00162CD5" w:rsidRDefault="00162CD5" w:rsidP="00162CD5">
      <w:pPr>
        <w:autoSpaceDE w:val="0"/>
        <w:autoSpaceDN w:val="0"/>
        <w:adjustRightInd w:val="0"/>
        <w:spacing w:after="0" w:line="240" w:lineRule="auto"/>
        <w:ind w:left="326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</w:t>
      </w:r>
      <w:r w:rsidRPr="00162C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  <w:r w:rsidRPr="00162C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0586" w:rsidRPr="00560586" w:rsidRDefault="00560586" w:rsidP="005605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13D85" w:rsidRDefault="00560586" w:rsidP="007117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</w:p>
    <w:p w:rsidR="00DB4DA4" w:rsidRDefault="00DB4DA4" w:rsidP="007117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A4" w:rsidRDefault="00DB4DA4" w:rsidP="00DB4D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 управления</w:t>
      </w:r>
    </w:p>
    <w:p w:rsidR="00DB4DA4" w:rsidRDefault="00DB4DA4" w:rsidP="00DB4D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Н. Бакуменко</w:t>
      </w:r>
    </w:p>
    <w:p w:rsidR="007B7759" w:rsidRDefault="007B7759" w:rsidP="007B775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6A3E45" w:rsidRDefault="006A3E45" w:rsidP="006A3E4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8551E4">
        <w:rPr>
          <w:rFonts w:ascii="Times New Roman" w:hAnsi="Times New Roman" w:cs="Times New Roman"/>
          <w:sz w:val="28"/>
          <w:szCs w:val="28"/>
        </w:rPr>
        <w:t>компенсации выпадающих доходов муниципальных образовательных учреждений городского округа</w:t>
      </w:r>
      <w:proofErr w:type="gramEnd"/>
      <w:r w:rsidRPr="008551E4">
        <w:rPr>
          <w:rFonts w:ascii="Times New Roman" w:hAnsi="Times New Roman" w:cs="Times New Roman"/>
          <w:sz w:val="28"/>
          <w:szCs w:val="28"/>
        </w:rPr>
        <w:t xml:space="preserve"> город Воронеж, реализующих образовательные программы дошкольного образования, связанных с предоставлением льгот по плате, взимаемой с родителей (законных 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ход за ребенком</w:t>
      </w:r>
    </w:p>
    <w:p w:rsidR="007B7759" w:rsidRDefault="007B7759" w:rsidP="0085506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1F4827" w:rsidRDefault="001F4827" w:rsidP="001F482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117F1" w:rsidRDefault="007117F1" w:rsidP="0058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з</w:t>
      </w:r>
      <w:r w:rsidR="007B7759" w:rsidRPr="00560586">
        <w:rPr>
          <w:rFonts w:ascii="Times New Roman" w:hAnsi="Times New Roman" w:cs="Times New Roman"/>
          <w:sz w:val="28"/>
          <w:szCs w:val="28"/>
        </w:rPr>
        <w:t xml:space="preserve">аявка на </w:t>
      </w:r>
      <w:r w:rsidR="00F8783A" w:rsidRPr="008551E4">
        <w:rPr>
          <w:rFonts w:ascii="Times New Roman" w:hAnsi="Times New Roman" w:cs="Times New Roman"/>
          <w:sz w:val="28"/>
          <w:szCs w:val="28"/>
        </w:rPr>
        <w:t>финансирование</w:t>
      </w:r>
      <w:r w:rsidR="00582FEF" w:rsidRPr="00F87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FEF" w:rsidRPr="00560586">
        <w:rPr>
          <w:rFonts w:ascii="Times New Roman" w:hAnsi="Times New Roman" w:cs="Times New Roman"/>
          <w:sz w:val="28"/>
          <w:szCs w:val="28"/>
        </w:rPr>
        <w:t>учреждени</w:t>
      </w:r>
      <w:r w:rsidR="00F8783A">
        <w:rPr>
          <w:rFonts w:ascii="Times New Roman" w:hAnsi="Times New Roman" w:cs="Times New Roman"/>
          <w:sz w:val="28"/>
          <w:szCs w:val="28"/>
        </w:rPr>
        <w:t>й</w:t>
      </w:r>
      <w:r w:rsidR="00560586">
        <w:rPr>
          <w:rFonts w:ascii="Times New Roman" w:hAnsi="Times New Roman" w:cs="Times New Roman"/>
          <w:sz w:val="28"/>
          <w:szCs w:val="28"/>
        </w:rPr>
        <w:t xml:space="preserve"> </w:t>
      </w:r>
      <w:r w:rsidR="006538E7" w:rsidRPr="0056058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538E7" w:rsidRPr="00560586">
        <w:rPr>
          <w:rFonts w:ascii="Times New Roman" w:hAnsi="Times New Roman" w:cs="Times New Roman"/>
          <w:sz w:val="28"/>
          <w:szCs w:val="28"/>
        </w:rPr>
        <w:t>расходов</w:t>
      </w:r>
      <w:r w:rsidR="009C17E8">
        <w:rPr>
          <w:rFonts w:ascii="Times New Roman" w:hAnsi="Times New Roman" w:cs="Times New Roman"/>
          <w:sz w:val="28"/>
          <w:szCs w:val="28"/>
        </w:rPr>
        <w:t xml:space="preserve">    </w:t>
      </w:r>
      <w:r w:rsidR="002E527A">
        <w:rPr>
          <w:rFonts w:ascii="Times New Roman" w:hAnsi="Times New Roman" w:cs="Times New Roman"/>
          <w:sz w:val="28"/>
          <w:szCs w:val="28"/>
        </w:rPr>
        <w:t xml:space="preserve"> н</w:t>
      </w:r>
      <w:r w:rsidR="006538E7" w:rsidRPr="00560586">
        <w:rPr>
          <w:rFonts w:ascii="Times New Roman" w:hAnsi="Times New Roman" w:cs="Times New Roman"/>
          <w:sz w:val="28"/>
          <w:szCs w:val="28"/>
        </w:rPr>
        <w:t xml:space="preserve">а присмотр и уход </w:t>
      </w:r>
      <w:r w:rsidR="00867700" w:rsidRPr="00560586">
        <w:rPr>
          <w:rFonts w:ascii="Times New Roman" w:hAnsi="Times New Roman" w:cs="Times New Roman"/>
          <w:sz w:val="28"/>
          <w:szCs w:val="28"/>
        </w:rPr>
        <w:t>за детьми</w:t>
      </w:r>
      <w:r w:rsidR="00560586" w:rsidRPr="00560586">
        <w:rPr>
          <w:rFonts w:ascii="Times New Roman" w:hAnsi="Times New Roman" w:cs="Times New Roman"/>
          <w:sz w:val="28"/>
          <w:szCs w:val="28"/>
        </w:rPr>
        <w:t>, родители (законные представители)</w:t>
      </w:r>
      <w:r w:rsidR="00867700" w:rsidRPr="00560586">
        <w:rPr>
          <w:rFonts w:ascii="Times New Roman" w:hAnsi="Times New Roman" w:cs="Times New Roman"/>
          <w:sz w:val="28"/>
          <w:szCs w:val="28"/>
        </w:rPr>
        <w:t xml:space="preserve"> </w:t>
      </w:r>
      <w:r w:rsidR="00560586" w:rsidRPr="00560586">
        <w:rPr>
          <w:rFonts w:ascii="Times New Roman" w:hAnsi="Times New Roman" w:cs="Times New Roman"/>
          <w:sz w:val="28"/>
          <w:szCs w:val="28"/>
        </w:rPr>
        <w:t>которых полностью или частично освобождены от платы</w:t>
      </w:r>
      <w:r w:rsidR="00560586">
        <w:rPr>
          <w:rFonts w:ascii="Times New Roman" w:hAnsi="Times New Roman" w:cs="Times New Roman"/>
          <w:sz w:val="28"/>
          <w:szCs w:val="28"/>
        </w:rPr>
        <w:t xml:space="preserve">, в расчете </w:t>
      </w:r>
      <w:proofErr w:type="gramStart"/>
      <w:r w:rsidR="005605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0586">
        <w:rPr>
          <w:rFonts w:ascii="Times New Roman" w:hAnsi="Times New Roman" w:cs="Times New Roman"/>
          <w:sz w:val="28"/>
          <w:szCs w:val="28"/>
        </w:rPr>
        <w:t xml:space="preserve"> полностью освобожденных</w:t>
      </w:r>
      <w:r w:rsidR="00560586" w:rsidRPr="00560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59" w:rsidRPr="00DB4DA4" w:rsidRDefault="00867700" w:rsidP="00DB4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86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5605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0586">
        <w:rPr>
          <w:rFonts w:ascii="Times New Roman" w:hAnsi="Times New Roman" w:cs="Times New Roman"/>
          <w:sz w:val="28"/>
          <w:szCs w:val="28"/>
        </w:rPr>
        <w:t xml:space="preserve"> ______по ______</w:t>
      </w:r>
    </w:p>
    <w:p w:rsidR="007B7759" w:rsidRDefault="007B7759" w:rsidP="0085506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384"/>
        <w:gridCol w:w="1926"/>
        <w:gridCol w:w="1595"/>
        <w:gridCol w:w="1595"/>
        <w:gridCol w:w="1595"/>
        <w:gridCol w:w="1595"/>
      </w:tblGrid>
      <w:tr w:rsidR="00514A6A" w:rsidRPr="00514A6A" w:rsidTr="004405C1">
        <w:tc>
          <w:tcPr>
            <w:tcW w:w="1384" w:type="dxa"/>
          </w:tcPr>
          <w:p w:rsidR="00B318A4" w:rsidRDefault="004405C1" w:rsidP="00F8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6" w:type="dxa"/>
          </w:tcPr>
          <w:p w:rsidR="00B318A4" w:rsidRDefault="00D775BE" w:rsidP="00F8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 w:rsidRPr="003F5C48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5" w:type="dxa"/>
          </w:tcPr>
          <w:p w:rsidR="00B318A4" w:rsidRDefault="00D775BE" w:rsidP="00D77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асходов в день, рублей</w:t>
            </w:r>
          </w:p>
        </w:tc>
        <w:tc>
          <w:tcPr>
            <w:tcW w:w="1595" w:type="dxa"/>
          </w:tcPr>
          <w:p w:rsidR="00B318A4" w:rsidRDefault="00B318A4" w:rsidP="00B31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B318A4" w:rsidRDefault="00B318A4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18A4" w:rsidRDefault="00B318A4" w:rsidP="00FE6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о-</w:t>
            </w:r>
            <w:r w:rsidRPr="00405BD1">
              <w:rPr>
                <w:rFonts w:ascii="Times New Roman" w:hAnsi="Times New Roman" w:cs="Times New Roman"/>
                <w:sz w:val="24"/>
                <w:szCs w:val="24"/>
              </w:rPr>
              <w:t>дней посещения</w:t>
            </w:r>
          </w:p>
        </w:tc>
        <w:tc>
          <w:tcPr>
            <w:tcW w:w="1595" w:type="dxa"/>
          </w:tcPr>
          <w:p w:rsidR="00B318A4" w:rsidRPr="00514A6A" w:rsidRDefault="00B318A4" w:rsidP="0051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A6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14A6A" w:rsidRPr="00514A6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514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5BE" w:rsidRPr="00514A6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4405C1" w:rsidTr="00D41DDF">
        <w:tc>
          <w:tcPr>
            <w:tcW w:w="9690" w:type="dxa"/>
            <w:gridSpan w:val="6"/>
          </w:tcPr>
          <w:p w:rsidR="004405C1" w:rsidRDefault="004405C1" w:rsidP="00440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, функционирующие в режиме кратковременного пребывания:</w:t>
            </w:r>
          </w:p>
        </w:tc>
      </w:tr>
      <w:tr w:rsidR="004405C1" w:rsidTr="004405C1">
        <w:tc>
          <w:tcPr>
            <w:tcW w:w="1384" w:type="dxa"/>
          </w:tcPr>
          <w:p w:rsidR="004405C1" w:rsidRDefault="004405C1" w:rsidP="00440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4405C1">
        <w:tc>
          <w:tcPr>
            <w:tcW w:w="1384" w:type="dxa"/>
          </w:tcPr>
          <w:p w:rsidR="004405C1" w:rsidRDefault="004405C1" w:rsidP="00440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C86209">
        <w:tc>
          <w:tcPr>
            <w:tcW w:w="4905" w:type="dxa"/>
            <w:gridSpan w:val="3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C52FF2">
        <w:tc>
          <w:tcPr>
            <w:tcW w:w="9690" w:type="dxa"/>
            <w:gridSpan w:val="6"/>
          </w:tcPr>
          <w:p w:rsidR="004405C1" w:rsidRDefault="004405C1" w:rsidP="00440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, функционирующ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05C1" w:rsidTr="004405C1">
        <w:tc>
          <w:tcPr>
            <w:tcW w:w="1384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4405C1">
        <w:tc>
          <w:tcPr>
            <w:tcW w:w="1384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B93E40">
        <w:tc>
          <w:tcPr>
            <w:tcW w:w="4905" w:type="dxa"/>
            <w:gridSpan w:val="3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9559B7">
        <w:tc>
          <w:tcPr>
            <w:tcW w:w="9690" w:type="dxa"/>
            <w:gridSpan w:val="6"/>
          </w:tcPr>
          <w:p w:rsidR="004405C1" w:rsidRDefault="004405C1" w:rsidP="00440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, функционирующие в режиме круглосуточного пребывания:</w:t>
            </w:r>
          </w:p>
        </w:tc>
      </w:tr>
      <w:tr w:rsidR="004405C1" w:rsidTr="004405C1">
        <w:tc>
          <w:tcPr>
            <w:tcW w:w="1384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4405C1">
        <w:tc>
          <w:tcPr>
            <w:tcW w:w="1384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C1" w:rsidTr="005A7A03">
        <w:tc>
          <w:tcPr>
            <w:tcW w:w="4905" w:type="dxa"/>
            <w:gridSpan w:val="3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05C1" w:rsidRDefault="004405C1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A4" w:rsidTr="004405C1">
        <w:tc>
          <w:tcPr>
            <w:tcW w:w="1384" w:type="dxa"/>
          </w:tcPr>
          <w:p w:rsidR="00B318A4" w:rsidRDefault="00F8783A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B318A4" w:rsidRDefault="00B318A4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18A4" w:rsidRDefault="00B318A4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18A4" w:rsidRDefault="00B318A4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18A4" w:rsidRDefault="00B318A4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318A4" w:rsidRDefault="00B318A4" w:rsidP="007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759" w:rsidRDefault="007B7759" w:rsidP="007B77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775BE" w:rsidRDefault="00D775BE" w:rsidP="007B77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775BE" w:rsidRDefault="00D775BE" w:rsidP="007B77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0586" w:rsidRDefault="00560586" w:rsidP="00D775BE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</w:t>
      </w:r>
    </w:p>
    <w:p w:rsidR="00560586" w:rsidRDefault="00560586" w:rsidP="00D775BE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молодежной политики_________            </w:t>
      </w:r>
      <w:r w:rsidR="00D7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560586" w:rsidRPr="00162CD5" w:rsidRDefault="00560586" w:rsidP="00D775BE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7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</w:t>
      </w:r>
      <w:r w:rsidR="00D7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62C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  <w:r w:rsidRPr="00162C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0586" w:rsidRDefault="00560586" w:rsidP="00D775B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60586" w:rsidRPr="00560586" w:rsidRDefault="00560586" w:rsidP="00D775BE">
      <w:pPr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560586" w:rsidRDefault="00560586" w:rsidP="00D775BE">
      <w:pPr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</w:p>
    <w:p w:rsidR="00DB4DA4" w:rsidRDefault="00DB4DA4" w:rsidP="00D775BE">
      <w:pPr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A4" w:rsidRDefault="00DB4DA4" w:rsidP="00D775BE">
      <w:pPr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A4" w:rsidRPr="00DB4DA4" w:rsidRDefault="00DB4DA4" w:rsidP="00DB4DA4">
      <w:pPr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 управления</w:t>
      </w:r>
    </w:p>
    <w:p w:rsidR="00560586" w:rsidRPr="00264698" w:rsidRDefault="00DB4DA4" w:rsidP="00264698">
      <w:pPr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молодежной политики</w:t>
      </w:r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Н. Бакуменко</w:t>
      </w:r>
    </w:p>
    <w:sectPr w:rsidR="00560586" w:rsidRPr="00264698" w:rsidSect="00DB4DA4">
      <w:headerReference w:type="first" r:id="rId9"/>
      <w:pgSz w:w="11906" w:h="16838"/>
      <w:pgMar w:top="709" w:right="567" w:bottom="567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DE" w:rsidRDefault="004A59DE" w:rsidP="004A59DE">
      <w:pPr>
        <w:spacing w:after="0" w:line="240" w:lineRule="auto"/>
      </w:pPr>
      <w:r>
        <w:separator/>
      </w:r>
    </w:p>
  </w:endnote>
  <w:endnote w:type="continuationSeparator" w:id="0">
    <w:p w:rsidR="004A59DE" w:rsidRDefault="004A59DE" w:rsidP="004A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DE" w:rsidRDefault="004A59DE" w:rsidP="004A59DE">
      <w:pPr>
        <w:spacing w:after="0" w:line="240" w:lineRule="auto"/>
      </w:pPr>
      <w:r>
        <w:separator/>
      </w:r>
    </w:p>
  </w:footnote>
  <w:footnote w:type="continuationSeparator" w:id="0">
    <w:p w:rsidR="004A59DE" w:rsidRDefault="004A59DE" w:rsidP="004A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9C" w:rsidRDefault="00E7659C">
    <w:pPr>
      <w:pStyle w:val="ac"/>
    </w:pPr>
  </w:p>
  <w:p w:rsidR="00E7659C" w:rsidRDefault="00E765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916"/>
    <w:multiLevelType w:val="hybridMultilevel"/>
    <w:tmpl w:val="D6287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11B8F"/>
    <w:multiLevelType w:val="hybridMultilevel"/>
    <w:tmpl w:val="E904C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6525A"/>
    <w:multiLevelType w:val="hybridMultilevel"/>
    <w:tmpl w:val="439C2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069BD"/>
    <w:multiLevelType w:val="hybridMultilevel"/>
    <w:tmpl w:val="672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D6"/>
    <w:rsid w:val="0001195D"/>
    <w:rsid w:val="000237C6"/>
    <w:rsid w:val="00024BB9"/>
    <w:rsid w:val="00025E84"/>
    <w:rsid w:val="0007315D"/>
    <w:rsid w:val="00077DD6"/>
    <w:rsid w:val="00080CF1"/>
    <w:rsid w:val="00087341"/>
    <w:rsid w:val="000D7576"/>
    <w:rsid w:val="000D7EAD"/>
    <w:rsid w:val="001118E0"/>
    <w:rsid w:val="00111E7E"/>
    <w:rsid w:val="00162CD5"/>
    <w:rsid w:val="00164E21"/>
    <w:rsid w:val="00180554"/>
    <w:rsid w:val="00187121"/>
    <w:rsid w:val="001C6F8A"/>
    <w:rsid w:val="001F4827"/>
    <w:rsid w:val="00255E72"/>
    <w:rsid w:val="00264698"/>
    <w:rsid w:val="002704E8"/>
    <w:rsid w:val="002C777A"/>
    <w:rsid w:val="002D1216"/>
    <w:rsid w:val="002E527A"/>
    <w:rsid w:val="003002C3"/>
    <w:rsid w:val="00391BC8"/>
    <w:rsid w:val="003A2D18"/>
    <w:rsid w:val="003C527B"/>
    <w:rsid w:val="003F5C48"/>
    <w:rsid w:val="00400C26"/>
    <w:rsid w:val="00405BD1"/>
    <w:rsid w:val="00411FD6"/>
    <w:rsid w:val="00420767"/>
    <w:rsid w:val="004301BE"/>
    <w:rsid w:val="004405C1"/>
    <w:rsid w:val="00484C5D"/>
    <w:rsid w:val="004A085E"/>
    <w:rsid w:val="004A0B79"/>
    <w:rsid w:val="004A59DE"/>
    <w:rsid w:val="004C72A8"/>
    <w:rsid w:val="004E4E38"/>
    <w:rsid w:val="00514A6A"/>
    <w:rsid w:val="005360B4"/>
    <w:rsid w:val="005470F8"/>
    <w:rsid w:val="00555399"/>
    <w:rsid w:val="00560586"/>
    <w:rsid w:val="00582FEF"/>
    <w:rsid w:val="006538E7"/>
    <w:rsid w:val="006623BE"/>
    <w:rsid w:val="006A3E45"/>
    <w:rsid w:val="006E3788"/>
    <w:rsid w:val="007117F1"/>
    <w:rsid w:val="00713D85"/>
    <w:rsid w:val="007717ED"/>
    <w:rsid w:val="00790BFE"/>
    <w:rsid w:val="007B7759"/>
    <w:rsid w:val="008215E3"/>
    <w:rsid w:val="00837AD5"/>
    <w:rsid w:val="00845B7D"/>
    <w:rsid w:val="00855069"/>
    <w:rsid w:val="008551E4"/>
    <w:rsid w:val="0085548E"/>
    <w:rsid w:val="00867700"/>
    <w:rsid w:val="00897C68"/>
    <w:rsid w:val="008C77CB"/>
    <w:rsid w:val="008D4EFC"/>
    <w:rsid w:val="008E50CE"/>
    <w:rsid w:val="00940751"/>
    <w:rsid w:val="009558D1"/>
    <w:rsid w:val="009857B7"/>
    <w:rsid w:val="009B32FA"/>
    <w:rsid w:val="009C17E8"/>
    <w:rsid w:val="009F063B"/>
    <w:rsid w:val="009F2D3A"/>
    <w:rsid w:val="00A01D77"/>
    <w:rsid w:val="00A22DF9"/>
    <w:rsid w:val="00A3012F"/>
    <w:rsid w:val="00A50248"/>
    <w:rsid w:val="00A83807"/>
    <w:rsid w:val="00A94E8C"/>
    <w:rsid w:val="00AE3386"/>
    <w:rsid w:val="00B021AF"/>
    <w:rsid w:val="00B20F9F"/>
    <w:rsid w:val="00B318A4"/>
    <w:rsid w:val="00B47474"/>
    <w:rsid w:val="00B54E2C"/>
    <w:rsid w:val="00BD31BB"/>
    <w:rsid w:val="00BF1663"/>
    <w:rsid w:val="00BF7174"/>
    <w:rsid w:val="00C3193A"/>
    <w:rsid w:val="00C31EC7"/>
    <w:rsid w:val="00C334E5"/>
    <w:rsid w:val="00C92984"/>
    <w:rsid w:val="00CA20BB"/>
    <w:rsid w:val="00CB18F4"/>
    <w:rsid w:val="00CB5124"/>
    <w:rsid w:val="00CC6250"/>
    <w:rsid w:val="00CC6B32"/>
    <w:rsid w:val="00CD4BBF"/>
    <w:rsid w:val="00D34886"/>
    <w:rsid w:val="00D72A92"/>
    <w:rsid w:val="00D775BE"/>
    <w:rsid w:val="00DB2CF1"/>
    <w:rsid w:val="00DB4DA4"/>
    <w:rsid w:val="00DC08D4"/>
    <w:rsid w:val="00DC26F2"/>
    <w:rsid w:val="00DC7476"/>
    <w:rsid w:val="00DE2BEB"/>
    <w:rsid w:val="00E25D6C"/>
    <w:rsid w:val="00E339F7"/>
    <w:rsid w:val="00E453CE"/>
    <w:rsid w:val="00E53C89"/>
    <w:rsid w:val="00E5705C"/>
    <w:rsid w:val="00E7659C"/>
    <w:rsid w:val="00E76EFE"/>
    <w:rsid w:val="00E77945"/>
    <w:rsid w:val="00E821AE"/>
    <w:rsid w:val="00EB48C4"/>
    <w:rsid w:val="00EB5714"/>
    <w:rsid w:val="00EC6E00"/>
    <w:rsid w:val="00EE6A84"/>
    <w:rsid w:val="00EE6C69"/>
    <w:rsid w:val="00F00B45"/>
    <w:rsid w:val="00F27A4F"/>
    <w:rsid w:val="00F42436"/>
    <w:rsid w:val="00F86D73"/>
    <w:rsid w:val="00F8783A"/>
    <w:rsid w:val="00FC7D57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7CB"/>
    <w:pPr>
      <w:spacing w:after="0" w:line="240" w:lineRule="auto"/>
    </w:pPr>
  </w:style>
  <w:style w:type="paragraph" w:customStyle="1" w:styleId="ConsPlusNormal">
    <w:name w:val="ConsPlusNormal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7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3F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5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5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5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5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55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9DE"/>
  </w:style>
  <w:style w:type="paragraph" w:styleId="ae">
    <w:name w:val="footer"/>
    <w:basedOn w:val="a"/>
    <w:link w:val="af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7CB"/>
    <w:pPr>
      <w:spacing w:after="0" w:line="240" w:lineRule="auto"/>
    </w:pPr>
  </w:style>
  <w:style w:type="paragraph" w:customStyle="1" w:styleId="ConsPlusNormal">
    <w:name w:val="ConsPlusNormal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7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3F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5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5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5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5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55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9DE"/>
  </w:style>
  <w:style w:type="paragraph" w:styleId="ae">
    <w:name w:val="footer"/>
    <w:basedOn w:val="a"/>
    <w:link w:val="af"/>
    <w:uiPriority w:val="99"/>
    <w:unhideWhenUsed/>
    <w:rsid w:val="004A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52C6-04A9-45D9-B6E1-2781643C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х Александр Николаевич</dc:creator>
  <cp:lastModifiedBy>Шайкина Г.Г.</cp:lastModifiedBy>
  <cp:revision>7</cp:revision>
  <cp:lastPrinted>2019-01-28T09:48:00Z</cp:lastPrinted>
  <dcterms:created xsi:type="dcterms:W3CDTF">2019-01-16T08:11:00Z</dcterms:created>
  <dcterms:modified xsi:type="dcterms:W3CDTF">2019-01-28T10:02:00Z</dcterms:modified>
</cp:coreProperties>
</file>